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C053CF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06D157BF" w:rsidR="00441184" w:rsidRDefault="00B87FFA">
            <w:pPr>
              <w:spacing w:before="40" w:after="40"/>
              <w:rPr>
                <w:sz w:val="18"/>
                <w:szCs w:val="18"/>
              </w:rPr>
            </w:pPr>
            <w:r w:rsidRPr="00B773BC">
              <w:rPr>
                <w:b/>
                <w:bCs/>
                <w:sz w:val="18"/>
                <w:szCs w:val="18"/>
              </w:rPr>
              <w:t>NEMENČINĖS MEDELYNO PERTVARKYMO, ĮDIEGIANT INOVATYVIAS SODMENŲ IŠAUGINIMO TECHNOLOGIJAS, STATYBOS DARBŲ RANGOS SUTARTIS</w:t>
            </w: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647D9ACC" w:rsidR="00441184" w:rsidRPr="0051552A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51552A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 w:rsidRPr="0051552A"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55890B57" w:rsidR="00441184" w:rsidRPr="0051552A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6DD2398A" w:rsidR="00441184" w:rsidRPr="0051552A" w:rsidRDefault="00B87FFA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1552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51552A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 w:rsidRPr="0051552A">
              <w:rPr>
                <w:b/>
                <w:sz w:val="18"/>
                <w:szCs w:val="18"/>
              </w:rPr>
              <w:t>SUB</w:t>
            </w:r>
            <w:r w:rsidR="00D63950" w:rsidRPr="0051552A">
              <w:rPr>
                <w:b/>
                <w:sz w:val="18"/>
                <w:szCs w:val="18"/>
              </w:rPr>
              <w:t>RANGOVŲ</w:t>
            </w:r>
            <w:r w:rsidRPr="0051552A"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F9C56DC" w:rsidR="00441184" w:rsidRPr="0051552A" w:rsidRDefault="00B87FF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1552A">
              <w:rPr>
                <w:sz w:val="18"/>
                <w:szCs w:val="18"/>
              </w:rPr>
              <w:t>2026-02-06</w:t>
            </w: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AF43AC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32C3D714" w:rsidR="00441184" w:rsidRPr="00AF43AC" w:rsidRDefault="00B87FFA" w:rsidP="00B87FFA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UAB „Aukštaitijos ranga“, 30151253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411B5A7D" w:rsidR="00441184" w:rsidRPr="0051552A" w:rsidRDefault="00B87FFA">
            <w:pPr>
              <w:jc w:val="left"/>
              <w:rPr>
                <w:sz w:val="18"/>
                <w:szCs w:val="18"/>
              </w:rPr>
            </w:pPr>
            <w:proofErr w:type="spellStart"/>
            <w:r w:rsidRPr="00AF43AC">
              <w:rPr>
                <w:sz w:val="18"/>
                <w:szCs w:val="18"/>
              </w:rPr>
              <w:t>Paliūniškio</w:t>
            </w:r>
            <w:proofErr w:type="spellEnd"/>
            <w:r w:rsidRPr="00AF43AC">
              <w:rPr>
                <w:sz w:val="18"/>
                <w:szCs w:val="18"/>
              </w:rPr>
              <w:t xml:space="preserve"> g. 1, LT-35113 Panevėžys,</w:t>
            </w:r>
            <w:r w:rsidR="00271E01" w:rsidRPr="00AF43AC">
              <w:rPr>
                <w:sz w:val="18"/>
                <w:szCs w:val="18"/>
              </w:rPr>
              <w:br/>
            </w:r>
            <w:r w:rsidRPr="00AF43AC">
              <w:rPr>
                <w:sz w:val="18"/>
                <w:szCs w:val="18"/>
              </w:rPr>
              <w:t xml:space="preserve">+370 616 05387,  </w:t>
            </w:r>
            <w:hyperlink r:id="rId10" w:history="1">
              <w:r w:rsidRPr="00AF43AC">
                <w:rPr>
                  <w:rStyle w:val="Hipersaitas"/>
                  <w:sz w:val="18"/>
                  <w:szCs w:val="18"/>
                </w:rPr>
                <w:t>aurelijus</w:t>
              </w:r>
              <w:r w:rsidRPr="0051552A">
                <w:rPr>
                  <w:rStyle w:val="Hipersaitas"/>
                  <w:sz w:val="18"/>
                  <w:szCs w:val="18"/>
                </w:rPr>
                <w:t>@aukranga.lt</w:t>
              </w:r>
            </w:hyperlink>
            <w:r w:rsidRPr="0051552A">
              <w:rPr>
                <w:sz w:val="18"/>
                <w:szCs w:val="18"/>
              </w:rPr>
              <w:t>, https://aukranga.lt/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2131F946" w:rsidR="00B87FFA" w:rsidRPr="00AF43AC" w:rsidRDefault="00B87F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3FBFF614" w:rsidR="00441184" w:rsidRPr="00AF43AC" w:rsidRDefault="00271E01" w:rsidP="0051552A">
            <w:pPr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Bendrieji statybos darbai ir/ar vandentiekio ir nuotekų šalinimo inžinerinių sistemų įrengimas ir/ar statinio šildymo ir vėdinimo inžinerinių sistemų įrengimas ir/ar statinio elektros inžinerinių sistemų įrengimas ir/ar procesų valdymo ir automatizavimo sistemų įrengimas ir/ar statinio apsauginės signalizacijos ir/ar gaisrinės saugos inžinerinių sistemų įrengimas</w:t>
            </w:r>
          </w:p>
        </w:tc>
      </w:tr>
      <w:tr w:rsidR="00441184" w:rsidRPr="00AF43AC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39FD902E" w:rsidR="00441184" w:rsidRPr="00AF43AC" w:rsidRDefault="00B87FFA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 xml:space="preserve">UAB „Šiaulių </w:t>
            </w:r>
            <w:proofErr w:type="spellStart"/>
            <w:r w:rsidRPr="00AF43AC">
              <w:rPr>
                <w:sz w:val="18"/>
                <w:szCs w:val="18"/>
              </w:rPr>
              <w:t>Rymonta</w:t>
            </w:r>
            <w:proofErr w:type="spellEnd"/>
            <w:r w:rsidRPr="00AF43AC">
              <w:rPr>
                <w:sz w:val="18"/>
                <w:szCs w:val="18"/>
              </w:rPr>
              <w:t>“</w:t>
            </w:r>
            <w:r w:rsidR="00271E01" w:rsidRPr="00AF43AC">
              <w:rPr>
                <w:sz w:val="18"/>
                <w:szCs w:val="18"/>
              </w:rPr>
              <w:t>, 14584126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028" w14:textId="77777777" w:rsidR="00271E01" w:rsidRPr="00AF43AC" w:rsidRDefault="00271E01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Smėlynės g. 112, LT-35113, Panevėžys,</w:t>
            </w:r>
          </w:p>
          <w:p w14:paraId="149D6E25" w14:textId="7378F57A" w:rsidR="00441184" w:rsidRPr="00AF43AC" w:rsidRDefault="00271E01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+370 659 37679,</w:t>
            </w:r>
          </w:p>
          <w:p w14:paraId="3B49CDF1" w14:textId="5FAA7AF9" w:rsidR="00271E01" w:rsidRPr="00AF43AC" w:rsidRDefault="00271E01">
            <w:pPr>
              <w:jc w:val="left"/>
              <w:rPr>
                <w:sz w:val="18"/>
                <w:szCs w:val="18"/>
              </w:rPr>
            </w:pPr>
            <w:hyperlink r:id="rId11" w:history="1">
              <w:r w:rsidRPr="00AF43AC">
                <w:rPr>
                  <w:rStyle w:val="Hipersaitas"/>
                  <w:sz w:val="18"/>
                  <w:szCs w:val="18"/>
                </w:rPr>
                <w:t>leikas@srymonta.lt</w:t>
              </w:r>
            </w:hyperlink>
          </w:p>
          <w:p w14:paraId="0700C598" w14:textId="696AA506" w:rsidR="00271E01" w:rsidRPr="00AF43AC" w:rsidRDefault="00271E0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10BCADDC" w:rsidR="00271E01" w:rsidRPr="00AF43AC" w:rsidRDefault="00271E01" w:rsidP="008F2A9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68A6A1B8" w:rsidR="00441184" w:rsidRPr="00AF43AC" w:rsidRDefault="00271E01" w:rsidP="0051552A">
            <w:pPr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Statinio elektros inžinerinių sistemų įrengimas ir/ar procesų valdymo ir automatizavimo sistemų įrengimas ir/ar statinio apsauginės signalizacijos ir/ar gaisrinės saugos inžinerinių sistemų įrengimas</w:t>
            </w:r>
          </w:p>
        </w:tc>
      </w:tr>
      <w:tr w:rsidR="00441184" w:rsidRPr="00AF43AC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:rsidRPr="00AF43AC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:rsidRPr="00AF43AC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AF43AC" w:rsidRDefault="00190E4F">
            <w:pPr>
              <w:jc w:val="center"/>
              <w:rPr>
                <w:b/>
                <w:sz w:val="18"/>
                <w:szCs w:val="18"/>
              </w:rPr>
            </w:pPr>
            <w:r w:rsidRPr="00AF43AC">
              <w:rPr>
                <w:b/>
                <w:sz w:val="18"/>
                <w:szCs w:val="18"/>
              </w:rPr>
              <w:t xml:space="preserve">Kiti </w:t>
            </w:r>
            <w:r w:rsidR="00D63950" w:rsidRPr="00AF43AC">
              <w:rPr>
                <w:b/>
                <w:sz w:val="18"/>
                <w:szCs w:val="18"/>
              </w:rPr>
              <w:t>Subrangovai</w:t>
            </w:r>
          </w:p>
        </w:tc>
      </w:tr>
      <w:tr w:rsidR="00441184" w:rsidRPr="00AF43AC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4862138D" w:rsidR="00441184" w:rsidRPr="00AF43AC" w:rsidRDefault="00AF43AC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Nežinom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3D555E9" w:rsidR="00441184" w:rsidRPr="00AF43AC" w:rsidRDefault="00AF43AC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Nežinom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3C0022F0" w:rsidR="00441184" w:rsidRPr="00AF43AC" w:rsidRDefault="00AF43AC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Nežinom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69C067F7" w:rsidR="00441184" w:rsidRPr="00AF43AC" w:rsidRDefault="00AF43AC">
            <w:pPr>
              <w:jc w:val="left"/>
              <w:rPr>
                <w:sz w:val="18"/>
                <w:szCs w:val="18"/>
              </w:rPr>
            </w:pPr>
            <w:r w:rsidRPr="00AF43AC">
              <w:rPr>
                <w:sz w:val="18"/>
                <w:szCs w:val="18"/>
              </w:rPr>
              <w:t>Mechanikos darbai ir/ar kiti spec. darbai</w:t>
            </w:r>
          </w:p>
        </w:tc>
      </w:tr>
      <w:tr w:rsidR="00441184" w:rsidRPr="00AF43AC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:rsidRPr="00AF43AC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:rsidRPr="00AF43AC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AF43AC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AF43AC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Pr="00AF43AC" w:rsidRDefault="00441184" w:rsidP="00D63950">
      <w:pPr>
        <w:rPr>
          <w:sz w:val="18"/>
          <w:szCs w:val="18"/>
        </w:rPr>
      </w:pPr>
    </w:p>
    <w:sectPr w:rsidR="00441184" w:rsidRPr="00AF43AC">
      <w:headerReference w:type="default" r:id="rId12"/>
      <w:footerReference w:type="default" r:id="rId13"/>
      <w:footerReference w:type="first" r:id="rId14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E1F9" w14:textId="77777777" w:rsidR="00C053CF" w:rsidRDefault="00C053CF">
      <w:r>
        <w:separator/>
      </w:r>
    </w:p>
  </w:endnote>
  <w:endnote w:type="continuationSeparator" w:id="0">
    <w:p w14:paraId="27CE11BE" w14:textId="77777777" w:rsidR="00C053CF" w:rsidRDefault="00C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B0BE" w14:textId="77777777" w:rsidR="00C053CF" w:rsidRDefault="00C053CF">
      <w:r>
        <w:separator/>
      </w:r>
    </w:p>
  </w:footnote>
  <w:footnote w:type="continuationSeparator" w:id="0">
    <w:p w14:paraId="31279408" w14:textId="77777777" w:rsidR="00C053CF" w:rsidRDefault="00C053CF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64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510A0"/>
    <w:rsid w:val="00190E4F"/>
    <w:rsid w:val="001B197B"/>
    <w:rsid w:val="0024195A"/>
    <w:rsid w:val="00271E01"/>
    <w:rsid w:val="003A4EFF"/>
    <w:rsid w:val="00410464"/>
    <w:rsid w:val="00441184"/>
    <w:rsid w:val="00461F22"/>
    <w:rsid w:val="004B750B"/>
    <w:rsid w:val="0051552A"/>
    <w:rsid w:val="00547914"/>
    <w:rsid w:val="00651A30"/>
    <w:rsid w:val="006B133F"/>
    <w:rsid w:val="007B191B"/>
    <w:rsid w:val="008F2A95"/>
    <w:rsid w:val="00974771"/>
    <w:rsid w:val="009D014D"/>
    <w:rsid w:val="00AF43AC"/>
    <w:rsid w:val="00B10475"/>
    <w:rsid w:val="00B87FFA"/>
    <w:rsid w:val="00BB1D68"/>
    <w:rsid w:val="00C053C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B87FF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ikas@srymonta.l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urelijus@aukranga.l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E91D463-77A0-4004-867B-14EC553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urga Stonienė  | VMU</cp:lastModifiedBy>
  <cp:revision>3</cp:revision>
  <dcterms:created xsi:type="dcterms:W3CDTF">2026-02-06T09:28:00Z</dcterms:created>
  <dcterms:modified xsi:type="dcterms:W3CDTF">2026-02-13T06:33:00Z</dcterms:modified>
</cp:coreProperties>
</file>